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65" w:rsidRPr="00AC0F73" w:rsidRDefault="00312465" w:rsidP="00312465">
      <w:pPr>
        <w:widowControl/>
        <w:spacing w:line="360" w:lineRule="auto"/>
        <w:ind w:left="567"/>
        <w:jc w:val="center"/>
        <w:rPr>
          <w:sz w:val="24"/>
        </w:rPr>
      </w:pPr>
      <w:bookmarkStart w:id="0" w:name="_GoBack"/>
      <w:bookmarkEnd w:id="0"/>
      <w:r w:rsidRPr="00AC0F73">
        <w:rPr>
          <w:sz w:val="24"/>
        </w:rPr>
        <w:t>T.C.</w:t>
      </w:r>
    </w:p>
    <w:p w:rsidR="00312465" w:rsidRPr="00AC0F73" w:rsidRDefault="00033BC0" w:rsidP="00312465">
      <w:pPr>
        <w:widowControl/>
        <w:spacing w:line="360" w:lineRule="auto"/>
        <w:ind w:left="567"/>
        <w:jc w:val="center"/>
        <w:rPr>
          <w:sz w:val="24"/>
        </w:rPr>
      </w:pPr>
      <w:r>
        <w:rPr>
          <w:sz w:val="24"/>
        </w:rPr>
        <w:t xml:space="preserve">KÜTAHYA </w:t>
      </w:r>
      <w:r w:rsidR="00312465" w:rsidRPr="00AC0F73">
        <w:rPr>
          <w:sz w:val="24"/>
        </w:rPr>
        <w:t>DUMLUPINAR ÜNİVERSİTESİ</w:t>
      </w:r>
    </w:p>
    <w:p w:rsidR="00312465" w:rsidRDefault="00596530" w:rsidP="00596530">
      <w:pPr>
        <w:widowControl/>
        <w:tabs>
          <w:tab w:val="left" w:pos="952"/>
          <w:tab w:val="center" w:pos="4819"/>
        </w:tabs>
        <w:spacing w:line="360" w:lineRule="auto"/>
        <w:ind w:left="567"/>
        <w:rPr>
          <w:b/>
          <w:sz w:val="24"/>
        </w:rPr>
      </w:pPr>
      <w:r w:rsidRPr="00AC0F73">
        <w:rPr>
          <w:sz w:val="24"/>
        </w:rPr>
        <w:tab/>
      </w:r>
      <w:r w:rsidRPr="00AC0F73">
        <w:rPr>
          <w:sz w:val="24"/>
        </w:rPr>
        <w:tab/>
      </w:r>
      <w:r w:rsidR="00312465" w:rsidRPr="00AC0F73">
        <w:rPr>
          <w:sz w:val="24"/>
        </w:rPr>
        <w:t>Kütahya</w:t>
      </w:r>
      <w:r w:rsidRPr="00AC0F73">
        <w:rPr>
          <w:sz w:val="24"/>
        </w:rPr>
        <w:t xml:space="preserve"> Güzel Sanatlar </w:t>
      </w:r>
      <w:r w:rsidR="00312465" w:rsidRPr="00AC0F73">
        <w:rPr>
          <w:sz w:val="24"/>
        </w:rPr>
        <w:t>Meslek Yüksekokulu Müdürlüğü</w:t>
      </w:r>
    </w:p>
    <w:p w:rsidR="00312465" w:rsidRDefault="00312465" w:rsidP="00312465">
      <w:pPr>
        <w:widowControl/>
        <w:spacing w:line="360" w:lineRule="auto"/>
        <w:ind w:left="567"/>
        <w:jc w:val="center"/>
        <w:rPr>
          <w:b/>
          <w:sz w:val="24"/>
        </w:rPr>
      </w:pPr>
    </w:p>
    <w:p w:rsidR="00312465" w:rsidRDefault="00312465" w:rsidP="00312465">
      <w:pPr>
        <w:widowControl/>
        <w:spacing w:line="360" w:lineRule="auto"/>
        <w:ind w:left="567"/>
        <w:jc w:val="center"/>
        <w:rPr>
          <w:b/>
          <w:sz w:val="24"/>
        </w:rPr>
      </w:pPr>
      <w:r>
        <w:rPr>
          <w:b/>
          <w:sz w:val="24"/>
        </w:rPr>
        <w:t>……………………………</w:t>
      </w:r>
      <w:r w:rsidR="005616B3">
        <w:rPr>
          <w:b/>
          <w:sz w:val="24"/>
        </w:rPr>
        <w:t>………….</w:t>
      </w:r>
      <w:r>
        <w:rPr>
          <w:b/>
          <w:sz w:val="24"/>
        </w:rPr>
        <w:t>…… BÖLÜM BAŞKANLIĞINA</w:t>
      </w:r>
    </w:p>
    <w:p w:rsidR="005616B3" w:rsidRDefault="005616B3" w:rsidP="00312465">
      <w:pPr>
        <w:widowControl/>
        <w:spacing w:line="360" w:lineRule="auto"/>
        <w:ind w:left="567"/>
        <w:jc w:val="center"/>
        <w:rPr>
          <w:b/>
          <w:sz w:val="24"/>
        </w:rPr>
      </w:pPr>
    </w:p>
    <w:p w:rsidR="005616B3" w:rsidRDefault="005616B3" w:rsidP="005616B3">
      <w:pPr>
        <w:widowControl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2547 Sayılı Yükseköğretim Kanunu’nun 39. Maddesine göre (……..) gün süreyle …../…../….. ve …../…../….. tarihleri arasında ………………………………………………... toplantıya katılmak araştırma yapmak ve incelemede bulunmak üzere yolluksuz ve harcırahsız olarak görevlendirilmemi arz ederim.</w:t>
      </w:r>
    </w:p>
    <w:p w:rsidR="005616B3" w:rsidRPr="005616B3" w:rsidRDefault="005616B3" w:rsidP="0065372D">
      <w:pPr>
        <w:widowControl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Yukarıda</w:t>
      </w:r>
      <w:r w:rsidR="006B6D76">
        <w:rPr>
          <w:sz w:val="24"/>
        </w:rPr>
        <w:t xml:space="preserve"> belirttiğim tarihler arasında </w:t>
      </w:r>
      <w:r>
        <w:rPr>
          <w:sz w:val="24"/>
        </w:rPr>
        <w:t>eğitim-öğretim programları ile ilgili olarak görevlerimde herhangi bir aksama olmayacaktır. Yürütmekte olduğum dersler vardır/yoktur, Yönetim Kurulu onaylı telafi programı ektedir/yoktur.</w:t>
      </w:r>
    </w:p>
    <w:p w:rsidR="00312465" w:rsidRDefault="00CF67B3" w:rsidP="005616B3">
      <w:pPr>
        <w:widowControl/>
        <w:spacing w:line="360" w:lineRule="auto"/>
        <w:ind w:left="567"/>
        <w:jc w:val="right"/>
        <w:rPr>
          <w:sz w:val="24"/>
        </w:rPr>
      </w:pPr>
      <w:r>
        <w:rPr>
          <w:sz w:val="24"/>
        </w:rPr>
        <w:t>…../…../2020</w:t>
      </w:r>
    </w:p>
    <w:p w:rsidR="005616B3" w:rsidRDefault="005616B3" w:rsidP="005616B3">
      <w:pPr>
        <w:widowControl/>
        <w:spacing w:line="360" w:lineRule="auto"/>
        <w:ind w:left="567"/>
        <w:jc w:val="right"/>
        <w:rPr>
          <w:sz w:val="24"/>
        </w:rPr>
      </w:pPr>
      <w:r>
        <w:rPr>
          <w:sz w:val="24"/>
        </w:rPr>
        <w:t>İmza</w:t>
      </w:r>
      <w:r>
        <w:rPr>
          <w:sz w:val="24"/>
        </w:rPr>
        <w:tab/>
        <w:t>: …………………………….</w:t>
      </w:r>
    </w:p>
    <w:p w:rsidR="005616B3" w:rsidRDefault="005616B3" w:rsidP="005616B3">
      <w:pPr>
        <w:widowControl/>
        <w:spacing w:line="360" w:lineRule="auto"/>
        <w:ind w:left="567"/>
        <w:jc w:val="right"/>
        <w:rPr>
          <w:sz w:val="24"/>
        </w:rPr>
      </w:pPr>
      <w:r>
        <w:rPr>
          <w:sz w:val="24"/>
        </w:rPr>
        <w:t>İzin İ</w:t>
      </w:r>
      <w:r w:rsidR="0065372D">
        <w:rPr>
          <w:sz w:val="24"/>
        </w:rPr>
        <w:t xml:space="preserve">steyenin Adı Soyadı      </w:t>
      </w:r>
      <w:r>
        <w:rPr>
          <w:sz w:val="24"/>
        </w:rPr>
        <w:t>:……………………………..</w:t>
      </w:r>
    </w:p>
    <w:p w:rsidR="0065372D" w:rsidRDefault="0065372D" w:rsidP="005616B3">
      <w:pPr>
        <w:widowControl/>
        <w:spacing w:line="360" w:lineRule="auto"/>
        <w:rPr>
          <w:sz w:val="24"/>
          <w:u w:val="single"/>
        </w:rPr>
      </w:pPr>
    </w:p>
    <w:p w:rsidR="005616B3" w:rsidRDefault="005616B3" w:rsidP="005616B3">
      <w:pPr>
        <w:widowControl/>
        <w:spacing w:line="360" w:lineRule="auto"/>
        <w:rPr>
          <w:sz w:val="24"/>
          <w:u w:val="single"/>
        </w:rPr>
      </w:pPr>
      <w:r w:rsidRPr="005616B3">
        <w:rPr>
          <w:sz w:val="24"/>
          <w:u w:val="single"/>
        </w:rPr>
        <w:t>İzindeki Adresi</w:t>
      </w:r>
      <w:r w:rsidRPr="005616B3">
        <w:rPr>
          <w:sz w:val="24"/>
          <w:u w:val="single"/>
        </w:rPr>
        <w:tab/>
        <w:t>:</w:t>
      </w:r>
      <w:r>
        <w:rPr>
          <w:sz w:val="24"/>
          <w:u w:val="single"/>
        </w:rPr>
        <w:t xml:space="preserve"> ……………………………………….</w:t>
      </w:r>
    </w:p>
    <w:p w:rsidR="0065372D" w:rsidRDefault="0065372D" w:rsidP="005616B3">
      <w:pPr>
        <w:widowControl/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………………………………………………………………...</w:t>
      </w:r>
    </w:p>
    <w:p w:rsidR="0065372D" w:rsidRDefault="0065372D" w:rsidP="005616B3">
      <w:pPr>
        <w:widowControl/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Gerektiğinde ulaşılabilecek tel. no : ………………………….</w:t>
      </w:r>
    </w:p>
    <w:p w:rsidR="0065372D" w:rsidRDefault="0065372D" w:rsidP="0065372D">
      <w:pPr>
        <w:widowControl/>
        <w:spacing w:line="360" w:lineRule="auto"/>
        <w:jc w:val="right"/>
        <w:rPr>
          <w:sz w:val="24"/>
        </w:rPr>
      </w:pPr>
      <w:r w:rsidRPr="0065372D">
        <w:rPr>
          <w:sz w:val="24"/>
        </w:rPr>
        <w:t>(Mutlaka yazılması gerekmektedir.)</w:t>
      </w:r>
      <w:r>
        <w:rPr>
          <w:sz w:val="24"/>
        </w:rPr>
        <w:t xml:space="preserve">                                                    </w:t>
      </w:r>
      <w:r w:rsidR="0072536F">
        <w:rPr>
          <w:sz w:val="24"/>
        </w:rPr>
        <w:t xml:space="preserve">                   </w:t>
      </w:r>
      <w:r w:rsidR="00CF67B3">
        <w:rPr>
          <w:sz w:val="24"/>
        </w:rPr>
        <w:t>…../…../2020</w:t>
      </w:r>
    </w:p>
    <w:p w:rsidR="0065372D" w:rsidRDefault="0065372D" w:rsidP="0065372D">
      <w:pPr>
        <w:widowControl/>
        <w:spacing w:line="360" w:lineRule="auto"/>
        <w:jc w:val="right"/>
        <w:rPr>
          <w:sz w:val="24"/>
        </w:rPr>
      </w:pPr>
      <w:r>
        <w:rPr>
          <w:sz w:val="24"/>
        </w:rPr>
        <w:t>İzin kullanmasında sakınca yoktur.</w:t>
      </w:r>
    </w:p>
    <w:p w:rsidR="0065372D" w:rsidRDefault="0065372D" w:rsidP="0065372D">
      <w:pPr>
        <w:widowControl/>
        <w:spacing w:line="360" w:lineRule="auto"/>
        <w:ind w:left="567"/>
        <w:jc w:val="right"/>
        <w:rPr>
          <w:sz w:val="24"/>
        </w:rPr>
      </w:pPr>
      <w:r>
        <w:rPr>
          <w:sz w:val="24"/>
        </w:rPr>
        <w:t>İmza</w:t>
      </w:r>
      <w:r>
        <w:rPr>
          <w:sz w:val="24"/>
        </w:rPr>
        <w:tab/>
        <w:t>: …………………………….</w:t>
      </w:r>
    </w:p>
    <w:p w:rsidR="0065372D" w:rsidRDefault="0065372D" w:rsidP="0065372D">
      <w:pPr>
        <w:widowControl/>
        <w:spacing w:line="360" w:lineRule="auto"/>
        <w:ind w:left="567"/>
        <w:jc w:val="right"/>
        <w:rPr>
          <w:sz w:val="24"/>
        </w:rPr>
      </w:pPr>
      <w:r>
        <w:rPr>
          <w:sz w:val="24"/>
        </w:rPr>
        <w:t>Adı Soyadı      :……………………………..</w:t>
      </w:r>
    </w:p>
    <w:p w:rsidR="0065372D" w:rsidRDefault="00534179" w:rsidP="00534179">
      <w:pPr>
        <w:widowControl/>
        <w:spacing w:line="360" w:lineRule="auto"/>
        <w:ind w:left="567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  <w:r w:rsidR="0065372D">
        <w:rPr>
          <w:sz w:val="24"/>
        </w:rPr>
        <w:t>Bölüm Başkanı</w:t>
      </w:r>
    </w:p>
    <w:p w:rsidR="0065372D" w:rsidRPr="0065372D" w:rsidRDefault="0065372D" w:rsidP="0065372D">
      <w:pPr>
        <w:widowControl/>
        <w:spacing w:line="360" w:lineRule="auto"/>
        <w:rPr>
          <w:b/>
          <w:sz w:val="18"/>
          <w:szCs w:val="18"/>
        </w:rPr>
      </w:pPr>
      <w:r w:rsidRPr="0065372D">
        <w:rPr>
          <w:b/>
          <w:sz w:val="18"/>
          <w:szCs w:val="18"/>
        </w:rPr>
        <w:t>(Bu belgenin izin tarihinden itibaren en az iki gün önce Müdürlük Makamı onayına sunulması gerekmektedir.)</w:t>
      </w:r>
    </w:p>
    <w:p w:rsidR="0065372D" w:rsidRDefault="0065372D" w:rsidP="0065372D">
      <w:pPr>
        <w:widowControl/>
        <w:spacing w:line="360" w:lineRule="auto"/>
        <w:jc w:val="center"/>
        <w:rPr>
          <w:b/>
          <w:sz w:val="24"/>
        </w:rPr>
      </w:pPr>
      <w:r w:rsidRPr="0065372D">
        <w:rPr>
          <w:b/>
          <w:sz w:val="24"/>
        </w:rPr>
        <w:t>MÜDÜRLÜK MAKAMINA</w:t>
      </w:r>
    </w:p>
    <w:p w:rsidR="0065372D" w:rsidRDefault="0065372D" w:rsidP="0065372D">
      <w:pPr>
        <w:widowControl/>
        <w:spacing w:line="360" w:lineRule="auto"/>
        <w:jc w:val="both"/>
        <w:rPr>
          <w:sz w:val="24"/>
        </w:rPr>
      </w:pPr>
      <w:r>
        <w:rPr>
          <w:sz w:val="24"/>
        </w:rPr>
        <w:t>Dilekçe sahibi öğretim elemanı ………………………………. ‘nın görevlendirme isteğini onayınıza arz ederim.</w:t>
      </w:r>
    </w:p>
    <w:p w:rsidR="0065372D" w:rsidRDefault="00141FD6" w:rsidP="00391B59">
      <w:pPr>
        <w:widowControl/>
        <w:spacing w:line="36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</w:p>
    <w:p w:rsidR="0065372D" w:rsidRPr="00FC7917" w:rsidRDefault="0065372D" w:rsidP="002556C4">
      <w:pPr>
        <w:widowControl/>
        <w:spacing w:line="360" w:lineRule="auto"/>
        <w:jc w:val="center"/>
        <w:rPr>
          <w:sz w:val="24"/>
        </w:rPr>
      </w:pPr>
      <w:r w:rsidRPr="00FC7917">
        <w:rPr>
          <w:sz w:val="24"/>
        </w:rPr>
        <w:t>UYGUNDUR</w:t>
      </w:r>
    </w:p>
    <w:p w:rsidR="0065372D" w:rsidRPr="00FC7917" w:rsidRDefault="0065372D" w:rsidP="002556C4">
      <w:pPr>
        <w:widowControl/>
        <w:spacing w:line="360" w:lineRule="auto"/>
        <w:jc w:val="center"/>
        <w:rPr>
          <w:sz w:val="24"/>
        </w:rPr>
      </w:pPr>
      <w:r w:rsidRPr="00FC7917">
        <w:rPr>
          <w:sz w:val="24"/>
        </w:rPr>
        <w:t>…..</w:t>
      </w:r>
      <w:r w:rsidR="00FC7917">
        <w:rPr>
          <w:sz w:val="24"/>
        </w:rPr>
        <w:t xml:space="preserve"> </w:t>
      </w:r>
      <w:r w:rsidRPr="00FC7917">
        <w:rPr>
          <w:sz w:val="24"/>
        </w:rPr>
        <w:t>/…../</w:t>
      </w:r>
      <w:r w:rsidR="00CF67B3">
        <w:rPr>
          <w:sz w:val="24"/>
        </w:rPr>
        <w:t>2020</w:t>
      </w:r>
    </w:p>
    <w:p w:rsidR="00391B59" w:rsidRDefault="00391B59" w:rsidP="00391B59">
      <w:pPr>
        <w:widowControl/>
        <w:spacing w:line="360" w:lineRule="auto"/>
        <w:jc w:val="center"/>
        <w:rPr>
          <w:sz w:val="24"/>
        </w:rPr>
      </w:pPr>
    </w:p>
    <w:p w:rsidR="00391B59" w:rsidRDefault="00391B59" w:rsidP="00391B59">
      <w:pPr>
        <w:widowControl/>
        <w:spacing w:line="360" w:lineRule="auto"/>
        <w:jc w:val="center"/>
        <w:rPr>
          <w:sz w:val="24"/>
        </w:rPr>
      </w:pPr>
      <w:r>
        <w:rPr>
          <w:sz w:val="24"/>
        </w:rPr>
        <w:t>MÜDÜR</w:t>
      </w:r>
    </w:p>
    <w:p w:rsidR="0065372D" w:rsidRPr="00FC7917" w:rsidRDefault="0065372D" w:rsidP="002556C4">
      <w:pPr>
        <w:widowControl/>
        <w:spacing w:line="360" w:lineRule="auto"/>
        <w:jc w:val="center"/>
        <w:rPr>
          <w:sz w:val="24"/>
        </w:rPr>
      </w:pPr>
    </w:p>
    <w:sectPr w:rsidR="0065372D" w:rsidRPr="00FC7917" w:rsidSect="00FC791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CE" w:rsidRDefault="004706CE" w:rsidP="00312465">
      <w:r>
        <w:separator/>
      </w:r>
    </w:p>
  </w:endnote>
  <w:endnote w:type="continuationSeparator" w:id="0">
    <w:p w:rsidR="004706CE" w:rsidRDefault="004706CE" w:rsidP="0031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CE" w:rsidRDefault="004706CE" w:rsidP="00312465">
      <w:r>
        <w:separator/>
      </w:r>
    </w:p>
  </w:footnote>
  <w:footnote w:type="continuationSeparator" w:id="0">
    <w:p w:rsidR="004706CE" w:rsidRDefault="004706CE" w:rsidP="00312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65"/>
    <w:rsid w:val="00033BC0"/>
    <w:rsid w:val="00141FD6"/>
    <w:rsid w:val="00210D53"/>
    <w:rsid w:val="00213FBC"/>
    <w:rsid w:val="00246785"/>
    <w:rsid w:val="002556C4"/>
    <w:rsid w:val="00312465"/>
    <w:rsid w:val="00313964"/>
    <w:rsid w:val="00323736"/>
    <w:rsid w:val="00391B59"/>
    <w:rsid w:val="003A79E0"/>
    <w:rsid w:val="003E0F1C"/>
    <w:rsid w:val="00463AEB"/>
    <w:rsid w:val="004706CE"/>
    <w:rsid w:val="004740F2"/>
    <w:rsid w:val="004846BE"/>
    <w:rsid w:val="00491F48"/>
    <w:rsid w:val="004951B6"/>
    <w:rsid w:val="004A7EAD"/>
    <w:rsid w:val="00534179"/>
    <w:rsid w:val="005616B3"/>
    <w:rsid w:val="00573275"/>
    <w:rsid w:val="00596530"/>
    <w:rsid w:val="0065372D"/>
    <w:rsid w:val="006A5779"/>
    <w:rsid w:val="006B6D76"/>
    <w:rsid w:val="00705AB3"/>
    <w:rsid w:val="00713710"/>
    <w:rsid w:val="0072536F"/>
    <w:rsid w:val="008070E7"/>
    <w:rsid w:val="00811CEE"/>
    <w:rsid w:val="008E326D"/>
    <w:rsid w:val="008F2AD7"/>
    <w:rsid w:val="00966C86"/>
    <w:rsid w:val="00A43B3B"/>
    <w:rsid w:val="00AC0F73"/>
    <w:rsid w:val="00AF21E6"/>
    <w:rsid w:val="00B42B02"/>
    <w:rsid w:val="00B75E21"/>
    <w:rsid w:val="00CF67B3"/>
    <w:rsid w:val="00D2474F"/>
    <w:rsid w:val="00DD2F72"/>
    <w:rsid w:val="00DE5A90"/>
    <w:rsid w:val="00F06A9C"/>
    <w:rsid w:val="00F4539E"/>
    <w:rsid w:val="00FC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312465"/>
    <w:pPr>
      <w:keepNext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1246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locked/>
    <w:rsid w:val="00312465"/>
    <w:rPr>
      <w:sz w:val="24"/>
    </w:rPr>
  </w:style>
  <w:style w:type="paragraph" w:styleId="GvdeMetni2">
    <w:name w:val="Body Text 2"/>
    <w:basedOn w:val="Normal"/>
    <w:link w:val="GvdeMetni2Char"/>
    <w:semiHidden/>
    <w:unhideWhenUsed/>
    <w:rsid w:val="00312465"/>
    <w:pPr>
      <w:widowControl/>
      <w:jc w:val="both"/>
    </w:pPr>
    <w:rPr>
      <w:sz w:val="24"/>
    </w:rPr>
  </w:style>
  <w:style w:type="character" w:customStyle="1" w:styleId="GvdeMetni2Char">
    <w:name w:val="Gövde Metni 2 Char"/>
    <w:basedOn w:val="VarsaylanParagrafYazTipi"/>
    <w:link w:val="GvdeMetni2"/>
    <w:semiHidden/>
    <w:rsid w:val="0031246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312465"/>
    <w:pPr>
      <w:widowControl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KonuBalChar1">
    <w:name w:val="Konu Başlığı Char1"/>
    <w:basedOn w:val="VarsaylanParagrafYazTipi"/>
    <w:uiPriority w:val="10"/>
    <w:rsid w:val="003124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124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124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1246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124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57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5779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312465"/>
    <w:pPr>
      <w:keepNext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1246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locked/>
    <w:rsid w:val="00312465"/>
    <w:rPr>
      <w:sz w:val="24"/>
    </w:rPr>
  </w:style>
  <w:style w:type="paragraph" w:styleId="GvdeMetni2">
    <w:name w:val="Body Text 2"/>
    <w:basedOn w:val="Normal"/>
    <w:link w:val="GvdeMetni2Char"/>
    <w:semiHidden/>
    <w:unhideWhenUsed/>
    <w:rsid w:val="00312465"/>
    <w:pPr>
      <w:widowControl/>
      <w:jc w:val="both"/>
    </w:pPr>
    <w:rPr>
      <w:sz w:val="24"/>
    </w:rPr>
  </w:style>
  <w:style w:type="character" w:customStyle="1" w:styleId="GvdeMetni2Char">
    <w:name w:val="Gövde Metni 2 Char"/>
    <w:basedOn w:val="VarsaylanParagrafYazTipi"/>
    <w:link w:val="GvdeMetni2"/>
    <w:semiHidden/>
    <w:rsid w:val="0031246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312465"/>
    <w:pPr>
      <w:widowControl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KonuBalChar1">
    <w:name w:val="Konu Başlığı Char1"/>
    <w:basedOn w:val="VarsaylanParagrafYazTipi"/>
    <w:uiPriority w:val="10"/>
    <w:rsid w:val="003124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124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124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1246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124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57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577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B40-5C02-4933-9690-89107532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yaşa</cp:lastModifiedBy>
  <cp:revision>2</cp:revision>
  <cp:lastPrinted>2020-01-08T11:18:00Z</cp:lastPrinted>
  <dcterms:created xsi:type="dcterms:W3CDTF">2020-02-17T10:23:00Z</dcterms:created>
  <dcterms:modified xsi:type="dcterms:W3CDTF">2020-02-17T10:23:00Z</dcterms:modified>
</cp:coreProperties>
</file>